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670A5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651A6B" w:rsidRPr="00FB6CEB" w:rsidRDefault="00B64619" w:rsidP="00651A6B">
      <w:pPr>
        <w:jc w:val="center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477F7B">
        <w:rPr>
          <w:b/>
          <w:sz w:val="24"/>
          <w:szCs w:val="24"/>
          <w:lang w:eastAsia="ru-RU"/>
        </w:rPr>
        <w:t xml:space="preserve">от </w:t>
      </w:r>
      <w:r w:rsidR="00FB6CEB">
        <w:rPr>
          <w:b/>
          <w:sz w:val="24"/>
          <w:szCs w:val="24"/>
          <w:lang w:eastAsia="ru-RU"/>
        </w:rPr>
        <w:t>02</w:t>
      </w:r>
      <w:r w:rsidR="00477F7B">
        <w:rPr>
          <w:b/>
          <w:sz w:val="24"/>
          <w:szCs w:val="24"/>
          <w:lang w:eastAsia="ru-RU"/>
        </w:rPr>
        <w:t>.1</w:t>
      </w:r>
      <w:r w:rsidR="00FB6CEB">
        <w:rPr>
          <w:b/>
          <w:sz w:val="24"/>
          <w:szCs w:val="24"/>
          <w:lang w:eastAsia="ru-RU"/>
        </w:rPr>
        <w:t>2</w:t>
      </w:r>
      <w:r w:rsidR="00072E34">
        <w:rPr>
          <w:b/>
          <w:sz w:val="24"/>
          <w:szCs w:val="24"/>
          <w:lang w:eastAsia="ru-RU"/>
        </w:rPr>
        <w:t xml:space="preserve">.2025г. </w:t>
      </w:r>
      <w:r w:rsidR="00477F7B">
        <w:rPr>
          <w:b/>
          <w:sz w:val="24"/>
          <w:szCs w:val="24"/>
          <w:lang w:eastAsia="ru-RU"/>
        </w:rPr>
        <w:t>№ 23</w:t>
      </w:r>
      <w:r w:rsidR="00FB6CEB" w:rsidRPr="00FB6CEB">
        <w:rPr>
          <w:b/>
          <w:sz w:val="24"/>
          <w:szCs w:val="24"/>
          <w:lang w:eastAsia="ru-RU"/>
        </w:rPr>
        <w:t>7</w:t>
      </w:r>
    </w:p>
    <w:p w:rsidR="000A7661" w:rsidRDefault="000A7661" w:rsidP="008069BA">
      <w:pPr>
        <w:jc w:val="center"/>
        <w:rPr>
          <w:b/>
          <w:sz w:val="24"/>
          <w:szCs w:val="24"/>
          <w:lang w:eastAsia="ru-RU"/>
        </w:rPr>
      </w:pPr>
    </w:p>
    <w:p w:rsidR="00B64619" w:rsidRPr="00670A5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г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Pr="00670A58">
        <w:rPr>
          <w:b/>
          <w:sz w:val="24"/>
          <w:szCs w:val="24"/>
          <w:lang w:eastAsia="ru-RU"/>
        </w:rPr>
        <w:t>Иркутск, ул.</w:t>
      </w:r>
      <w:r w:rsidR="00F311B1" w:rsidRPr="00670A58">
        <w:rPr>
          <w:b/>
          <w:sz w:val="24"/>
          <w:szCs w:val="24"/>
          <w:lang w:eastAsia="ru-RU"/>
        </w:rPr>
        <w:t xml:space="preserve"> </w:t>
      </w:r>
      <w:r w:rsidR="00680982" w:rsidRPr="00670A58">
        <w:rPr>
          <w:b/>
          <w:sz w:val="24"/>
          <w:szCs w:val="24"/>
          <w:lang w:eastAsia="ru-RU"/>
        </w:rPr>
        <w:t>Карла Либкнехта, 239В</w:t>
      </w:r>
      <w:r w:rsidRPr="00670A58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670A58" w:rsidRDefault="00FB6CEB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ремя проведения: 11</w:t>
      </w:r>
      <w:r w:rsidR="00072E34">
        <w:rPr>
          <w:b/>
          <w:sz w:val="24"/>
          <w:szCs w:val="24"/>
          <w:lang w:eastAsia="ru-RU"/>
        </w:rPr>
        <w:t>:</w:t>
      </w:r>
      <w:r w:rsidR="00B64619" w:rsidRPr="00670A58">
        <w:rPr>
          <w:b/>
          <w:sz w:val="24"/>
          <w:szCs w:val="24"/>
          <w:lang w:eastAsia="ru-RU"/>
        </w:rPr>
        <w:t>00</w:t>
      </w:r>
      <w:r w:rsidR="00B64619" w:rsidRPr="00670A58">
        <w:rPr>
          <w:b/>
          <w:sz w:val="24"/>
          <w:szCs w:val="24"/>
          <w:lang w:eastAsia="ru-RU"/>
        </w:rPr>
        <w:tab/>
      </w:r>
    </w:p>
    <w:p w:rsidR="0071482E" w:rsidRPr="00670A58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Присутствовали</w:t>
      </w:r>
      <w:r w:rsidR="004663DC" w:rsidRPr="00670A58">
        <w:rPr>
          <w:b/>
          <w:sz w:val="24"/>
          <w:szCs w:val="24"/>
          <w:lang w:eastAsia="ru-RU"/>
        </w:rPr>
        <w:t>:</w:t>
      </w:r>
    </w:p>
    <w:p w:rsidR="00B64619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Ч</w:t>
      </w:r>
      <w:r w:rsidR="00B64619" w:rsidRPr="00670A58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p w:rsidR="00E67986" w:rsidRPr="00670A58" w:rsidRDefault="00E67986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7626FA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8336" w:type="dxa"/>
          </w:tcPr>
          <w:p w:rsidR="00477F7B" w:rsidRPr="007626FA" w:rsidRDefault="00477F7B" w:rsidP="00047DB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Мазуров Сергей Федоро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Шимараев Никита Михайлович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bCs/>
                <w:sz w:val="26"/>
                <w:szCs w:val="26"/>
              </w:rPr>
              <w:t>Юревичуте Светлана Видутисовна</w:t>
            </w:r>
          </w:p>
        </w:tc>
      </w:tr>
      <w:tr w:rsidR="00477F7B" w:rsidRPr="00E40C2B" w:rsidTr="00047DB8">
        <w:tc>
          <w:tcPr>
            <w:tcW w:w="608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477F7B" w:rsidRPr="00E40C2B" w:rsidRDefault="00477F7B" w:rsidP="00047DB8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Черенев Сергей Степанович</w:t>
            </w:r>
          </w:p>
        </w:tc>
      </w:tr>
    </w:tbl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70A58">
        <w:rPr>
          <w:b/>
          <w:color w:val="000000"/>
          <w:sz w:val="24"/>
          <w:szCs w:val="24"/>
        </w:rPr>
        <w:t>Приглашенные: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Загер Вера Александровна- генеральный директор Ассоциации СРО «БРОИЗ»,</w:t>
      </w:r>
    </w:p>
    <w:p w:rsidR="000721CD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0A58">
        <w:rPr>
          <w:color w:val="000000"/>
          <w:sz w:val="24"/>
          <w:szCs w:val="24"/>
        </w:rPr>
        <w:t>Пуляевская Марина Александровна- зам. генерального директора Ассоциации СРО «БРОИЗ».</w:t>
      </w:r>
    </w:p>
    <w:p w:rsidR="004663DC" w:rsidRPr="00670A58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670A58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670A58">
        <w:rPr>
          <w:color w:val="000000"/>
          <w:sz w:val="24"/>
          <w:szCs w:val="24"/>
        </w:rPr>
        <w:t>к</w:t>
      </w:r>
      <w:r w:rsidR="00477F7B">
        <w:rPr>
          <w:color w:val="000000"/>
          <w:sz w:val="24"/>
          <w:szCs w:val="24"/>
        </w:rPr>
        <w:t>, присутствовало на заседании- 7</w:t>
      </w:r>
      <w:r w:rsidR="00072E34">
        <w:rPr>
          <w:color w:val="000000"/>
          <w:sz w:val="24"/>
          <w:szCs w:val="24"/>
        </w:rPr>
        <w:t xml:space="preserve"> членов</w:t>
      </w:r>
      <w:r w:rsidR="008069BA" w:rsidRPr="00670A58">
        <w:rPr>
          <w:color w:val="000000"/>
          <w:sz w:val="24"/>
          <w:szCs w:val="24"/>
        </w:rPr>
        <w:t xml:space="preserve"> Правления</w:t>
      </w:r>
      <w:r w:rsidRPr="00670A58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670A58">
        <w:rPr>
          <w:sz w:val="24"/>
          <w:szCs w:val="24"/>
        </w:rPr>
        <w:t xml:space="preserve"> Председатель Правления Рязанов А.Н. </w:t>
      </w:r>
      <w:r w:rsidR="0071482E" w:rsidRPr="00670A58">
        <w:rPr>
          <w:sz w:val="24"/>
          <w:szCs w:val="24"/>
        </w:rPr>
        <w:t>председательствует на заседании</w:t>
      </w:r>
      <w:r w:rsidR="004663DC" w:rsidRPr="00670A58">
        <w:rPr>
          <w:sz w:val="24"/>
          <w:szCs w:val="24"/>
        </w:rPr>
        <w:t xml:space="preserve"> Правления Ассоциации СРО «БРОИЗ». </w:t>
      </w: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670A58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0A58">
        <w:rPr>
          <w:sz w:val="24"/>
          <w:szCs w:val="24"/>
        </w:rPr>
        <w:t>Председатель Правления предложил возложить обязанности секретаря на Генерального директора Ассоциации СРО «БРОИЗ»- Загер В.А., проведение подсчёта голосов на зам. генерального директора- М.А. Пуляевскую.</w:t>
      </w:r>
    </w:p>
    <w:p w:rsidR="004663DC" w:rsidRPr="00670A58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670A58" w:rsidRDefault="004663DC" w:rsidP="00B64619">
      <w:pPr>
        <w:jc w:val="both"/>
        <w:rPr>
          <w:b/>
          <w:sz w:val="24"/>
          <w:szCs w:val="24"/>
          <w:lang w:eastAsia="ru-RU"/>
        </w:rPr>
      </w:pPr>
      <w:r w:rsidRPr="00670A58">
        <w:rPr>
          <w:b/>
          <w:sz w:val="24"/>
          <w:szCs w:val="24"/>
          <w:lang w:eastAsia="ru-RU"/>
        </w:rPr>
        <w:t>ИТОГИ ГОЛОСОВАНИЯ:</w:t>
      </w:r>
    </w:p>
    <w:p w:rsidR="004663DC" w:rsidRPr="00670A58" w:rsidRDefault="00477F7B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</w:t>
      </w:r>
      <w:r w:rsidR="008069BA" w:rsidRPr="00670A58">
        <w:rPr>
          <w:sz w:val="24"/>
          <w:szCs w:val="24"/>
          <w:lang w:eastAsia="ru-RU"/>
        </w:rPr>
        <w:t xml:space="preserve"> голос</w:t>
      </w:r>
      <w:r>
        <w:rPr>
          <w:sz w:val="24"/>
          <w:szCs w:val="24"/>
          <w:lang w:eastAsia="ru-RU"/>
        </w:rPr>
        <w:t>ов</w:t>
      </w:r>
      <w:r w:rsidR="004663DC" w:rsidRPr="00670A58">
        <w:rPr>
          <w:sz w:val="24"/>
          <w:szCs w:val="24"/>
          <w:lang w:eastAsia="ru-RU"/>
        </w:rPr>
        <w:t>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«ПРОТИВ»-0 голосов;</w:t>
      </w:r>
    </w:p>
    <w:p w:rsidR="004663DC" w:rsidRPr="00670A58" w:rsidRDefault="004663DC" w:rsidP="004663DC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Решение принято единогласно.</w:t>
      </w:r>
    </w:p>
    <w:p w:rsidR="004663DC" w:rsidRPr="00670A58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670A58" w:rsidRDefault="004663DC" w:rsidP="005939AB">
      <w:pPr>
        <w:jc w:val="both"/>
        <w:rPr>
          <w:sz w:val="24"/>
          <w:szCs w:val="24"/>
        </w:rPr>
      </w:pPr>
      <w:r w:rsidRPr="00670A58">
        <w:rPr>
          <w:b/>
          <w:sz w:val="24"/>
          <w:szCs w:val="24"/>
          <w:lang w:eastAsia="ru-RU"/>
        </w:rPr>
        <w:t xml:space="preserve">РЕШИЛИ: </w:t>
      </w:r>
      <w:r w:rsidRPr="00670A58">
        <w:rPr>
          <w:sz w:val="24"/>
          <w:szCs w:val="24"/>
          <w:lang w:eastAsia="ru-RU"/>
        </w:rPr>
        <w:t>возложить обязанности секретаря на Генерального директора Ассоциации СРО  «БРОИЗ»- Загер В.А., проведение подсчёта голосов на зам. генерального директора- М.А. Пуляевскую.</w:t>
      </w:r>
    </w:p>
    <w:p w:rsidR="004663DC" w:rsidRDefault="008B225C" w:rsidP="00F66B44">
      <w:pPr>
        <w:jc w:val="center"/>
        <w:rPr>
          <w:b/>
          <w:sz w:val="24"/>
          <w:szCs w:val="24"/>
        </w:rPr>
      </w:pPr>
      <w:r w:rsidRPr="00670A58">
        <w:rPr>
          <w:b/>
          <w:sz w:val="24"/>
          <w:szCs w:val="24"/>
        </w:rPr>
        <w:t>Повестка дня:</w:t>
      </w:r>
    </w:p>
    <w:p w:rsidR="00B07481" w:rsidRDefault="00B07481" w:rsidP="00F66B44">
      <w:pPr>
        <w:jc w:val="center"/>
        <w:rPr>
          <w:b/>
          <w:sz w:val="24"/>
          <w:szCs w:val="24"/>
        </w:rPr>
      </w:pPr>
    </w:p>
    <w:p w:rsidR="00B07481" w:rsidRPr="000D24C3" w:rsidRDefault="00B07481" w:rsidP="00B07481">
      <w:pPr>
        <w:jc w:val="both"/>
        <w:rPr>
          <w:sz w:val="24"/>
          <w:szCs w:val="24"/>
        </w:rPr>
      </w:pPr>
      <w:r w:rsidRPr="00B07481">
        <w:rPr>
          <w:b/>
          <w:sz w:val="24"/>
          <w:szCs w:val="24"/>
        </w:rPr>
        <w:t xml:space="preserve">Вопрос 1. </w:t>
      </w:r>
      <w:r w:rsidRPr="00B07481">
        <w:rPr>
          <w:sz w:val="24"/>
          <w:szCs w:val="24"/>
        </w:rPr>
        <w:t>Расс</w:t>
      </w:r>
      <w:r w:rsidR="00477F7B">
        <w:rPr>
          <w:sz w:val="24"/>
          <w:szCs w:val="24"/>
        </w:rPr>
        <w:t xml:space="preserve">мотрение заявления </w:t>
      </w:r>
      <w:r w:rsidR="00FB6CEB">
        <w:rPr>
          <w:sz w:val="24"/>
          <w:szCs w:val="24"/>
        </w:rPr>
        <w:t>ОО</w:t>
      </w:r>
      <w:r w:rsidR="00477F7B">
        <w:rPr>
          <w:sz w:val="24"/>
          <w:szCs w:val="24"/>
        </w:rPr>
        <w:t xml:space="preserve">О </w:t>
      </w:r>
      <w:r w:rsidR="00FB6CEB">
        <w:rPr>
          <w:sz w:val="24"/>
          <w:szCs w:val="24"/>
        </w:rPr>
        <w:t xml:space="preserve">«Навигатор» </w:t>
      </w:r>
      <w:r w:rsidR="006E1CC1">
        <w:rPr>
          <w:sz w:val="24"/>
          <w:szCs w:val="24"/>
        </w:rPr>
        <w:t>(</w:t>
      </w:r>
      <w:r w:rsidR="00477F7B">
        <w:rPr>
          <w:sz w:val="24"/>
          <w:szCs w:val="24"/>
        </w:rPr>
        <w:t xml:space="preserve">ИНН </w:t>
      </w:r>
      <w:r w:rsidR="00BE4F63" w:rsidRPr="00162CEF">
        <w:rPr>
          <w:sz w:val="24"/>
          <w:szCs w:val="24"/>
          <w:lang w:eastAsia="ru-RU"/>
        </w:rPr>
        <w:t>3810340674</w:t>
      </w:r>
      <w:r w:rsidR="00477F7B">
        <w:rPr>
          <w:sz w:val="24"/>
          <w:szCs w:val="24"/>
        </w:rPr>
        <w:t xml:space="preserve"> ОГРН </w:t>
      </w:r>
      <w:r w:rsidR="00BE4F63" w:rsidRPr="00162CEF">
        <w:rPr>
          <w:sz w:val="24"/>
          <w:szCs w:val="24"/>
          <w:lang w:eastAsia="ru-RU"/>
        </w:rPr>
        <w:t>1143850047538</w:t>
      </w:r>
      <w:r w:rsidR="006E1CC1">
        <w:rPr>
          <w:sz w:val="24"/>
          <w:szCs w:val="24"/>
        </w:rPr>
        <w:t>)</w:t>
      </w:r>
      <w:r w:rsidRPr="00B07481">
        <w:rPr>
          <w:sz w:val="24"/>
          <w:szCs w:val="24"/>
        </w:rPr>
        <w:t xml:space="preserve"> о прекращении права выполнять инженерные изыскания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0D24C3">
        <w:rPr>
          <w:sz w:val="24"/>
          <w:szCs w:val="24"/>
        </w:rPr>
        <w:t>.</w:t>
      </w:r>
    </w:p>
    <w:p w:rsidR="00B07481" w:rsidRDefault="00B07481" w:rsidP="00B07481">
      <w:pPr>
        <w:jc w:val="center"/>
        <w:rPr>
          <w:b/>
          <w:sz w:val="26"/>
          <w:szCs w:val="26"/>
        </w:rPr>
      </w:pPr>
    </w:p>
    <w:p w:rsidR="00B07481" w:rsidRPr="00B07481" w:rsidRDefault="00B07481" w:rsidP="00B07481">
      <w:pPr>
        <w:jc w:val="center"/>
        <w:rPr>
          <w:b/>
          <w:sz w:val="26"/>
          <w:szCs w:val="26"/>
        </w:rPr>
      </w:pPr>
      <w:r w:rsidRPr="00B07481">
        <w:rPr>
          <w:b/>
          <w:sz w:val="26"/>
          <w:szCs w:val="26"/>
        </w:rPr>
        <w:t>Итоги решений по вопросам повестки дня заседания Правления:</w:t>
      </w:r>
    </w:p>
    <w:p w:rsidR="00B07481" w:rsidRPr="00670A58" w:rsidRDefault="00B07481" w:rsidP="00B07481">
      <w:pPr>
        <w:jc w:val="both"/>
        <w:rPr>
          <w:b/>
          <w:sz w:val="24"/>
          <w:szCs w:val="24"/>
        </w:rPr>
      </w:pPr>
    </w:p>
    <w:p w:rsidR="009A7D5F" w:rsidRDefault="00B07481" w:rsidP="009A7D5F">
      <w:pPr>
        <w:jc w:val="both"/>
        <w:rPr>
          <w:sz w:val="24"/>
          <w:szCs w:val="24"/>
          <w:lang w:eastAsia="ru-RU"/>
        </w:rPr>
      </w:pPr>
      <w:r w:rsidRPr="00B07481">
        <w:rPr>
          <w:b/>
          <w:sz w:val="24"/>
          <w:szCs w:val="24"/>
        </w:rPr>
        <w:t xml:space="preserve">Вопрос 1. </w:t>
      </w:r>
      <w:r w:rsidRPr="00B07481">
        <w:rPr>
          <w:sz w:val="24"/>
          <w:szCs w:val="24"/>
        </w:rPr>
        <w:t xml:space="preserve">Рассмотрение заявления </w:t>
      </w:r>
      <w:r w:rsidR="00BE4F63">
        <w:rPr>
          <w:sz w:val="24"/>
          <w:szCs w:val="24"/>
        </w:rPr>
        <w:t xml:space="preserve">ООО «Навигатор» (ИНН </w:t>
      </w:r>
      <w:r w:rsidR="00BE4F63" w:rsidRPr="00162CEF">
        <w:rPr>
          <w:sz w:val="24"/>
          <w:szCs w:val="24"/>
          <w:lang w:eastAsia="ru-RU"/>
        </w:rPr>
        <w:t>3810340674</w:t>
      </w:r>
      <w:r w:rsidR="00BE4F63">
        <w:rPr>
          <w:sz w:val="24"/>
          <w:szCs w:val="24"/>
        </w:rPr>
        <w:t xml:space="preserve"> ОГРН </w:t>
      </w:r>
      <w:r w:rsidR="00BE4F63" w:rsidRPr="00162CEF">
        <w:rPr>
          <w:sz w:val="24"/>
          <w:szCs w:val="24"/>
          <w:lang w:eastAsia="ru-RU"/>
        </w:rPr>
        <w:t>1143850047538</w:t>
      </w:r>
      <w:r w:rsidR="00BE4F63">
        <w:rPr>
          <w:sz w:val="24"/>
          <w:szCs w:val="24"/>
        </w:rPr>
        <w:t>)</w:t>
      </w:r>
      <w:r w:rsidR="006E1CC1" w:rsidRPr="006E1CC1">
        <w:rPr>
          <w:sz w:val="24"/>
          <w:szCs w:val="24"/>
        </w:rPr>
        <w:t xml:space="preserve"> </w:t>
      </w:r>
      <w:r w:rsidRPr="00B07481">
        <w:rPr>
          <w:sz w:val="24"/>
          <w:szCs w:val="24"/>
        </w:rPr>
        <w:t xml:space="preserve">о прекращении права </w:t>
      </w:r>
      <w:r w:rsidR="009A7D5F" w:rsidRPr="00EB0480">
        <w:rPr>
          <w:sz w:val="24"/>
          <w:szCs w:val="24"/>
        </w:rPr>
        <w:t xml:space="preserve">выполнять инженерные изыскания </w:t>
      </w:r>
      <w:r w:rsidR="009A7D5F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="009A7D5F" w:rsidRPr="00EB0480">
        <w:rPr>
          <w:sz w:val="24"/>
          <w:szCs w:val="24"/>
        </w:rPr>
        <w:t xml:space="preserve"> особо опасных, технически сложных </w:t>
      </w:r>
      <w:r w:rsidR="009A7D5F" w:rsidRPr="00EB0480">
        <w:rPr>
          <w:sz w:val="24"/>
          <w:szCs w:val="24"/>
        </w:rPr>
        <w:lastRenderedPageBreak/>
        <w:t xml:space="preserve">и </w:t>
      </w:r>
      <w:r w:rsidR="009A7D5F">
        <w:rPr>
          <w:sz w:val="24"/>
          <w:szCs w:val="24"/>
        </w:rPr>
        <w:t>уникальных объектов</w:t>
      </w:r>
      <w:r w:rsidR="009A7D5F">
        <w:rPr>
          <w:sz w:val="24"/>
          <w:szCs w:val="24"/>
          <w:lang w:eastAsia="ru-RU"/>
        </w:rPr>
        <w:t xml:space="preserve">, за исключением особо опасных и технически сложных объектов, являющихся объектами использования атомной энергии. </w:t>
      </w:r>
    </w:p>
    <w:p w:rsidR="00D53CDE" w:rsidRDefault="00D53CDE" w:rsidP="00D53CDE">
      <w:pPr>
        <w:jc w:val="both"/>
        <w:rPr>
          <w:b/>
          <w:sz w:val="24"/>
          <w:szCs w:val="24"/>
        </w:rPr>
      </w:pPr>
    </w:p>
    <w:p w:rsidR="00996B36" w:rsidRDefault="00670A58" w:rsidP="00996B36">
      <w:pPr>
        <w:jc w:val="both"/>
        <w:rPr>
          <w:sz w:val="24"/>
          <w:szCs w:val="24"/>
          <w:lang w:eastAsia="ru-RU"/>
        </w:rPr>
      </w:pPr>
      <w:r w:rsidRPr="00670A58">
        <w:rPr>
          <w:b/>
          <w:sz w:val="24"/>
          <w:szCs w:val="24"/>
        </w:rPr>
        <w:t>СЛУШАЛИ:</w:t>
      </w:r>
      <w:r w:rsidRPr="00670A58">
        <w:rPr>
          <w:sz w:val="24"/>
          <w:szCs w:val="24"/>
        </w:rPr>
        <w:t xml:space="preserve"> Генерального директора Загер Веру Александровну</w:t>
      </w:r>
      <w:r w:rsidR="00AC19A3">
        <w:rPr>
          <w:sz w:val="24"/>
          <w:szCs w:val="24"/>
        </w:rPr>
        <w:t>, которая сообщила</w:t>
      </w:r>
      <w:r w:rsidR="00EB0480" w:rsidRPr="00EB0480">
        <w:rPr>
          <w:sz w:val="24"/>
          <w:szCs w:val="24"/>
          <w:lang w:eastAsia="ru-RU"/>
        </w:rPr>
        <w:t>, что</w:t>
      </w:r>
      <w:r w:rsidR="00E36E58" w:rsidRPr="00E36E58">
        <w:t xml:space="preserve"> </w:t>
      </w:r>
      <w:r w:rsidR="00E36E58" w:rsidRPr="00E36E58">
        <w:rPr>
          <w:sz w:val="24"/>
          <w:szCs w:val="24"/>
          <w:lang w:eastAsia="ru-RU"/>
        </w:rPr>
        <w:t xml:space="preserve">от члена СРО - </w:t>
      </w:r>
      <w:r w:rsidR="00BE4F63">
        <w:rPr>
          <w:sz w:val="24"/>
          <w:szCs w:val="24"/>
        </w:rPr>
        <w:t xml:space="preserve">ООО «Навигатор» (ИНН </w:t>
      </w:r>
      <w:r w:rsidR="00BE4F63" w:rsidRPr="00162CEF">
        <w:rPr>
          <w:sz w:val="24"/>
          <w:szCs w:val="24"/>
          <w:lang w:eastAsia="ru-RU"/>
        </w:rPr>
        <w:t>3810340674</w:t>
      </w:r>
      <w:r w:rsidR="00BE4F63">
        <w:rPr>
          <w:sz w:val="24"/>
          <w:szCs w:val="24"/>
        </w:rPr>
        <w:t xml:space="preserve"> ОГРН </w:t>
      </w:r>
      <w:r w:rsidR="00BE4F63" w:rsidRPr="00162CEF">
        <w:rPr>
          <w:sz w:val="24"/>
          <w:szCs w:val="24"/>
          <w:lang w:eastAsia="ru-RU"/>
        </w:rPr>
        <w:t>1143850047538</w:t>
      </w:r>
      <w:r w:rsidR="00BE4F63">
        <w:rPr>
          <w:sz w:val="24"/>
          <w:szCs w:val="24"/>
        </w:rPr>
        <w:t>)</w:t>
      </w:r>
      <w:r w:rsidR="00BE4F63" w:rsidRPr="00B07481">
        <w:rPr>
          <w:sz w:val="24"/>
          <w:szCs w:val="24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в  Ассоциацию СРО «БРОИЗ» поступило заявление </w:t>
      </w:r>
      <w:r w:rsidR="00996B36" w:rsidRPr="00B07481">
        <w:rPr>
          <w:sz w:val="24"/>
          <w:szCs w:val="24"/>
        </w:rPr>
        <w:t xml:space="preserve">о прекращении права </w:t>
      </w:r>
      <w:r w:rsidR="00996B36" w:rsidRPr="00EB0480">
        <w:rPr>
          <w:sz w:val="24"/>
          <w:szCs w:val="24"/>
        </w:rPr>
        <w:t xml:space="preserve">выполнять инженерные изыскания </w:t>
      </w:r>
      <w:r w:rsidR="00996B36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="00996B36" w:rsidRPr="00EB0480">
        <w:rPr>
          <w:sz w:val="24"/>
          <w:szCs w:val="24"/>
        </w:rPr>
        <w:t xml:space="preserve"> особо опасных, технически сложных и </w:t>
      </w:r>
      <w:r w:rsidR="00996B36">
        <w:rPr>
          <w:sz w:val="24"/>
          <w:szCs w:val="24"/>
        </w:rPr>
        <w:t>уникальных объектов</w:t>
      </w:r>
      <w:r w:rsidR="00996B36">
        <w:rPr>
          <w:sz w:val="24"/>
          <w:szCs w:val="24"/>
          <w:lang w:eastAsia="ru-RU"/>
        </w:rPr>
        <w:t xml:space="preserve">, за исключением особо опасных и технически сложных объектов, являющихся объектами использования атомной энергии. </w:t>
      </w:r>
    </w:p>
    <w:p w:rsidR="00996B36" w:rsidRDefault="00996B36" w:rsidP="00996B36">
      <w:pPr>
        <w:jc w:val="both"/>
        <w:rPr>
          <w:b/>
          <w:sz w:val="24"/>
          <w:szCs w:val="24"/>
        </w:rPr>
      </w:pPr>
    </w:p>
    <w:p w:rsidR="00EB0480" w:rsidRPr="00EB0480" w:rsidRDefault="00670A58" w:rsidP="00996B36">
      <w:pPr>
        <w:jc w:val="both"/>
        <w:rPr>
          <w:sz w:val="24"/>
          <w:szCs w:val="24"/>
          <w:lang w:eastAsia="ru-RU"/>
        </w:rPr>
      </w:pPr>
      <w:r w:rsidRPr="00670A58">
        <w:rPr>
          <w:sz w:val="24"/>
          <w:szCs w:val="24"/>
          <w:lang w:eastAsia="ru-RU"/>
        </w:rPr>
        <w:t>Загер В.А.</w:t>
      </w:r>
      <w:r w:rsidR="00EB0480" w:rsidRPr="00EB0480">
        <w:rPr>
          <w:sz w:val="24"/>
          <w:szCs w:val="24"/>
          <w:lang w:eastAsia="ru-RU"/>
        </w:rPr>
        <w:t xml:space="preserve"> </w:t>
      </w:r>
      <w:r w:rsidR="00E36E58">
        <w:rPr>
          <w:sz w:val="24"/>
          <w:szCs w:val="24"/>
          <w:lang w:eastAsia="ru-RU"/>
        </w:rPr>
        <w:t>предложила</w:t>
      </w:r>
      <w:r w:rsidR="00EB0480" w:rsidRPr="00EB0480">
        <w:rPr>
          <w:sz w:val="24"/>
          <w:szCs w:val="24"/>
          <w:lang w:eastAsia="ru-RU"/>
        </w:rPr>
        <w:t xml:space="preserve"> удовлетворить данное заявление, так как на данный момент </w:t>
      </w:r>
      <w:r w:rsidR="00BE4F63">
        <w:rPr>
          <w:sz w:val="24"/>
          <w:szCs w:val="24"/>
        </w:rPr>
        <w:t xml:space="preserve">ООО «Навигатор» (ИНН </w:t>
      </w:r>
      <w:r w:rsidR="00BE4F63" w:rsidRPr="00162CEF">
        <w:rPr>
          <w:sz w:val="24"/>
          <w:szCs w:val="24"/>
          <w:lang w:eastAsia="ru-RU"/>
        </w:rPr>
        <w:t>3810340674</w:t>
      </w:r>
      <w:r w:rsidR="00BE4F63">
        <w:rPr>
          <w:sz w:val="24"/>
          <w:szCs w:val="24"/>
        </w:rPr>
        <w:t xml:space="preserve"> ОГРН </w:t>
      </w:r>
      <w:r w:rsidR="00BE4F63" w:rsidRPr="00162CEF">
        <w:rPr>
          <w:sz w:val="24"/>
          <w:szCs w:val="24"/>
          <w:lang w:eastAsia="ru-RU"/>
        </w:rPr>
        <w:t>1143850047538</w:t>
      </w:r>
      <w:r w:rsidR="00BE4F63">
        <w:rPr>
          <w:sz w:val="24"/>
          <w:szCs w:val="24"/>
        </w:rPr>
        <w:t>)</w:t>
      </w:r>
      <w:r w:rsidR="00BE4F63" w:rsidRPr="00B07481">
        <w:rPr>
          <w:sz w:val="24"/>
          <w:szCs w:val="24"/>
        </w:rPr>
        <w:t xml:space="preserve"> </w:t>
      </w:r>
      <w:r w:rsidR="00477F7B">
        <w:rPr>
          <w:sz w:val="24"/>
          <w:szCs w:val="24"/>
          <w:lang w:eastAsia="ru-RU"/>
        </w:rPr>
        <w:t xml:space="preserve"> </w:t>
      </w:r>
      <w:r w:rsidR="004E67A4">
        <w:rPr>
          <w:sz w:val="24"/>
          <w:szCs w:val="24"/>
          <w:lang w:eastAsia="ru-RU"/>
        </w:rPr>
        <w:t xml:space="preserve"> </w:t>
      </w:r>
      <w:r w:rsidR="00EB0480" w:rsidRPr="00EB0480">
        <w:rPr>
          <w:sz w:val="24"/>
          <w:szCs w:val="24"/>
          <w:lang w:eastAsia="ru-RU"/>
        </w:rPr>
        <w:t xml:space="preserve">не соответствует требованиям </w:t>
      </w:r>
      <w:r w:rsidR="00EB0480" w:rsidRPr="00EB0480">
        <w:rPr>
          <w:sz w:val="24"/>
          <w:szCs w:val="24"/>
        </w:rPr>
        <w:t xml:space="preserve">Постановления </w:t>
      </w:r>
      <w:r w:rsidR="00E36E58" w:rsidRPr="00E36E58">
        <w:rPr>
          <w:sz w:val="24"/>
          <w:szCs w:val="24"/>
        </w:rPr>
        <w:t>Правительства РФ от 20.03.2024 N 338</w:t>
      </w:r>
      <w:r w:rsidR="00E36E58">
        <w:rPr>
          <w:sz w:val="24"/>
          <w:szCs w:val="24"/>
        </w:rPr>
        <w:t xml:space="preserve"> </w:t>
      </w:r>
      <w:r w:rsidR="00E36E58" w:rsidRPr="00E36E58">
        <w:rPr>
          <w:sz w:val="24"/>
          <w:szCs w:val="24"/>
        </w:rPr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="00EB0480" w:rsidRPr="00EB0480">
        <w:rPr>
          <w:sz w:val="24"/>
          <w:szCs w:val="24"/>
        </w:rPr>
        <w:t>.</w:t>
      </w:r>
    </w:p>
    <w:p w:rsidR="003908F3" w:rsidRDefault="003908F3" w:rsidP="00D53CDE">
      <w:pPr>
        <w:jc w:val="both"/>
        <w:rPr>
          <w:b/>
          <w:sz w:val="24"/>
          <w:szCs w:val="24"/>
          <w:lang w:eastAsia="ru-RU"/>
        </w:rPr>
      </w:pPr>
    </w:p>
    <w:p w:rsidR="00EB0480" w:rsidRPr="00EB0480" w:rsidRDefault="00EB0480" w:rsidP="00D53CDE">
      <w:pPr>
        <w:jc w:val="both"/>
        <w:rPr>
          <w:b/>
          <w:sz w:val="24"/>
          <w:szCs w:val="24"/>
          <w:lang w:eastAsia="ru-RU"/>
        </w:rPr>
      </w:pPr>
      <w:r w:rsidRPr="00EB0480">
        <w:rPr>
          <w:b/>
          <w:sz w:val="24"/>
          <w:szCs w:val="24"/>
          <w:lang w:eastAsia="ru-RU"/>
        </w:rPr>
        <w:t>ИТОГИ ГОЛОСОВАНИЯ:</w:t>
      </w:r>
    </w:p>
    <w:p w:rsidR="00EB0480" w:rsidRPr="00EB0480" w:rsidRDefault="00477F7B" w:rsidP="00D53CD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ЗА»-7 голосов</w:t>
      </w:r>
      <w:r w:rsidR="00EB0480" w:rsidRPr="00EB0480">
        <w:rPr>
          <w:sz w:val="24"/>
          <w:szCs w:val="24"/>
          <w:lang w:eastAsia="ru-RU"/>
        </w:rPr>
        <w:t>;</w:t>
      </w:r>
    </w:p>
    <w:p w:rsidR="00EB0480" w:rsidRPr="00EB0480" w:rsidRDefault="00EB0480" w:rsidP="00D53CDE">
      <w:pPr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>«ПРОТИВ»-0 голосов;</w:t>
      </w:r>
    </w:p>
    <w:p w:rsidR="00EB0480" w:rsidRPr="001A28BC" w:rsidRDefault="00EB0480" w:rsidP="00D53CDE">
      <w:pPr>
        <w:jc w:val="both"/>
        <w:rPr>
          <w:sz w:val="24"/>
          <w:szCs w:val="24"/>
          <w:lang w:eastAsia="ru-RU"/>
        </w:rPr>
      </w:pPr>
      <w:r w:rsidRPr="001A28BC">
        <w:rPr>
          <w:sz w:val="24"/>
          <w:szCs w:val="24"/>
          <w:lang w:eastAsia="ru-RU"/>
        </w:rPr>
        <w:t xml:space="preserve">Решение принято единогласно. </w:t>
      </w:r>
    </w:p>
    <w:p w:rsidR="00D53CDE" w:rsidRDefault="00D53CDE" w:rsidP="00D53CDE">
      <w:pPr>
        <w:jc w:val="both"/>
        <w:rPr>
          <w:b/>
          <w:color w:val="000000"/>
          <w:sz w:val="24"/>
          <w:szCs w:val="24"/>
          <w:lang w:eastAsia="zh-CN"/>
        </w:rPr>
      </w:pPr>
    </w:p>
    <w:p w:rsidR="00006BA5" w:rsidRDefault="00EB0480" w:rsidP="00080CFB">
      <w:pPr>
        <w:jc w:val="both"/>
        <w:rPr>
          <w:sz w:val="24"/>
          <w:szCs w:val="24"/>
          <w:lang w:eastAsia="ru-RU"/>
        </w:rPr>
      </w:pPr>
      <w:r w:rsidRPr="00EB0480">
        <w:rPr>
          <w:b/>
          <w:color w:val="000000"/>
          <w:sz w:val="24"/>
          <w:szCs w:val="24"/>
          <w:lang w:eastAsia="zh-CN"/>
        </w:rPr>
        <w:t>РЕШИЛИ:</w:t>
      </w:r>
      <w:r w:rsidRPr="00EB0480">
        <w:rPr>
          <w:color w:val="000000"/>
          <w:sz w:val="24"/>
          <w:szCs w:val="24"/>
          <w:lang w:eastAsia="zh-CN"/>
        </w:rPr>
        <w:t xml:space="preserve"> </w:t>
      </w:r>
      <w:r w:rsidR="00E36E58">
        <w:rPr>
          <w:color w:val="000000"/>
          <w:sz w:val="24"/>
          <w:szCs w:val="24"/>
          <w:lang w:eastAsia="zh-CN"/>
        </w:rPr>
        <w:t>п</w:t>
      </w:r>
      <w:r w:rsidRPr="00EB0480">
        <w:rPr>
          <w:color w:val="000000"/>
          <w:sz w:val="24"/>
          <w:szCs w:val="24"/>
          <w:lang w:eastAsia="zh-CN"/>
        </w:rPr>
        <w:t xml:space="preserve">рекратить </w:t>
      </w:r>
      <w:r w:rsidR="00BE4F63">
        <w:rPr>
          <w:sz w:val="24"/>
          <w:szCs w:val="24"/>
        </w:rPr>
        <w:t xml:space="preserve">ООО «Навигатор» (ИНН </w:t>
      </w:r>
      <w:r w:rsidR="00BE4F63" w:rsidRPr="00162CEF">
        <w:rPr>
          <w:sz w:val="24"/>
          <w:szCs w:val="24"/>
          <w:lang w:eastAsia="ru-RU"/>
        </w:rPr>
        <w:t>3810340674</w:t>
      </w:r>
      <w:r w:rsidR="00BE4F63">
        <w:rPr>
          <w:sz w:val="24"/>
          <w:szCs w:val="24"/>
        </w:rPr>
        <w:t xml:space="preserve"> ОГРН </w:t>
      </w:r>
      <w:r w:rsidR="00BE4F63" w:rsidRPr="00162CEF">
        <w:rPr>
          <w:sz w:val="24"/>
          <w:szCs w:val="24"/>
          <w:lang w:eastAsia="ru-RU"/>
        </w:rPr>
        <w:t>1143850047538</w:t>
      </w:r>
      <w:r w:rsidR="00BE4F63">
        <w:rPr>
          <w:sz w:val="24"/>
          <w:szCs w:val="24"/>
        </w:rPr>
        <w:t>)</w:t>
      </w:r>
      <w:r w:rsidR="00BE4F63" w:rsidRPr="00B07481">
        <w:rPr>
          <w:sz w:val="24"/>
          <w:szCs w:val="24"/>
        </w:rPr>
        <w:t xml:space="preserve"> </w:t>
      </w:r>
      <w:bookmarkStart w:id="0" w:name="_GoBack"/>
      <w:bookmarkEnd w:id="0"/>
      <w:r w:rsidRPr="00EB0480">
        <w:rPr>
          <w:color w:val="000000"/>
          <w:sz w:val="24"/>
          <w:szCs w:val="24"/>
          <w:lang w:eastAsia="zh-CN"/>
        </w:rPr>
        <w:t>право</w:t>
      </w:r>
      <w:r w:rsidRPr="00EB0480">
        <w:rPr>
          <w:sz w:val="24"/>
          <w:szCs w:val="24"/>
        </w:rPr>
        <w:t xml:space="preserve"> выполнять инженерные изыскания </w:t>
      </w:r>
      <w:r w:rsidR="003908F3">
        <w:rPr>
          <w:sz w:val="24"/>
          <w:szCs w:val="24"/>
        </w:rPr>
        <w:t xml:space="preserve">для подготовки проектной документации, строительства и реконструкции </w:t>
      </w:r>
      <w:r w:rsidRPr="00EB0480">
        <w:rPr>
          <w:sz w:val="24"/>
          <w:szCs w:val="24"/>
        </w:rPr>
        <w:t xml:space="preserve"> особо опасных, технически сложных и </w:t>
      </w:r>
      <w:r w:rsidR="00006BA5">
        <w:rPr>
          <w:sz w:val="24"/>
          <w:szCs w:val="24"/>
        </w:rPr>
        <w:t>уникальных объектов</w:t>
      </w:r>
      <w:r w:rsidR="003B24D1">
        <w:rPr>
          <w:sz w:val="24"/>
          <w:szCs w:val="24"/>
          <w:lang w:eastAsia="ru-RU"/>
        </w:rPr>
        <w:t>,</w:t>
      </w:r>
      <w:r w:rsidR="003908F3">
        <w:rPr>
          <w:sz w:val="24"/>
          <w:szCs w:val="24"/>
          <w:lang w:eastAsia="ru-RU"/>
        </w:rPr>
        <w:t xml:space="preserve"> за исключением особо опасных и технически сложных объектов, являющихся объектами использования атомной энергии.</w:t>
      </w:r>
      <w:r w:rsidR="00E36E58">
        <w:rPr>
          <w:sz w:val="24"/>
          <w:szCs w:val="24"/>
          <w:lang w:eastAsia="ru-RU"/>
        </w:rPr>
        <w:t xml:space="preserve"> </w:t>
      </w:r>
    </w:p>
    <w:p w:rsidR="00584649" w:rsidRDefault="00EB0480" w:rsidP="00006BA5">
      <w:pPr>
        <w:ind w:firstLine="708"/>
        <w:jc w:val="both"/>
        <w:rPr>
          <w:sz w:val="24"/>
          <w:szCs w:val="24"/>
          <w:lang w:eastAsia="ru-RU"/>
        </w:rPr>
      </w:pPr>
      <w:r w:rsidRPr="00EB0480">
        <w:rPr>
          <w:sz w:val="24"/>
          <w:szCs w:val="24"/>
          <w:lang w:eastAsia="ru-RU"/>
        </w:rPr>
        <w:t xml:space="preserve">Исполнительной дирекции </w:t>
      </w:r>
      <w:r w:rsidR="00D820C4">
        <w:rPr>
          <w:sz w:val="24"/>
          <w:szCs w:val="24"/>
          <w:lang w:eastAsia="ru-RU"/>
        </w:rPr>
        <w:t xml:space="preserve">Ассоциации СРО «БРОИЗ» </w:t>
      </w:r>
      <w:r w:rsidRPr="00EB0480">
        <w:rPr>
          <w:sz w:val="24"/>
          <w:szCs w:val="24"/>
          <w:lang w:eastAsia="ru-RU"/>
        </w:rPr>
        <w:t xml:space="preserve">внеси соответствующие изменения в </w:t>
      </w:r>
      <w:r w:rsidR="00D820C4" w:rsidRPr="00D820C4">
        <w:rPr>
          <w:sz w:val="24"/>
          <w:szCs w:val="24"/>
          <w:lang w:eastAsia="ru-RU"/>
        </w:rPr>
        <w:t>Единый реестр сведений о членах саморегулируемых организаций и их обязательствах</w:t>
      </w:r>
      <w:r w:rsidR="00D820C4">
        <w:rPr>
          <w:sz w:val="24"/>
          <w:szCs w:val="24"/>
          <w:lang w:eastAsia="ru-RU"/>
        </w:rPr>
        <w:t>.</w:t>
      </w:r>
    </w:p>
    <w:p w:rsidR="00D820C4" w:rsidRPr="00670A58" w:rsidRDefault="00D820C4" w:rsidP="00D820C4">
      <w:pPr>
        <w:ind w:firstLine="567"/>
        <w:jc w:val="both"/>
        <w:rPr>
          <w:sz w:val="24"/>
          <w:szCs w:val="24"/>
        </w:rPr>
      </w:pPr>
    </w:p>
    <w:p w:rsidR="00006BA5" w:rsidRDefault="00006BA5" w:rsidP="00680875">
      <w:pPr>
        <w:jc w:val="center"/>
        <w:rPr>
          <w:sz w:val="24"/>
          <w:szCs w:val="24"/>
          <w:lang w:eastAsia="ru-RU"/>
        </w:rPr>
      </w:pPr>
    </w:p>
    <w:p w:rsidR="00006BA5" w:rsidRDefault="00006BA5" w:rsidP="00680875">
      <w:pPr>
        <w:jc w:val="center"/>
        <w:rPr>
          <w:sz w:val="24"/>
          <w:szCs w:val="24"/>
          <w:lang w:eastAsia="ru-RU"/>
        </w:rPr>
      </w:pP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C71FE8" w:rsidRPr="00D820C4" w:rsidRDefault="00C71FE8" w:rsidP="00680875">
      <w:pPr>
        <w:jc w:val="center"/>
        <w:rPr>
          <w:sz w:val="24"/>
          <w:szCs w:val="24"/>
          <w:lang w:eastAsia="ru-RU"/>
        </w:rPr>
      </w:pPr>
      <w:r w:rsidRPr="00D820C4">
        <w:rPr>
          <w:sz w:val="24"/>
          <w:szCs w:val="24"/>
          <w:lang w:eastAsia="ru-RU"/>
        </w:rPr>
        <w:t>Председатель заседания ____________________Рязанов А.Н.</w:t>
      </w: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2F1A49" w:rsidRDefault="002F1A49" w:rsidP="00680875">
      <w:pPr>
        <w:jc w:val="center"/>
        <w:rPr>
          <w:sz w:val="24"/>
          <w:szCs w:val="24"/>
          <w:lang w:eastAsia="ru-RU"/>
        </w:rPr>
      </w:pPr>
    </w:p>
    <w:p w:rsidR="00F677E6" w:rsidRDefault="00C71FE8" w:rsidP="00680875">
      <w:pPr>
        <w:jc w:val="center"/>
        <w:rPr>
          <w:sz w:val="24"/>
          <w:szCs w:val="24"/>
          <w:lang w:eastAsia="ru-RU"/>
        </w:rPr>
      </w:pPr>
      <w:r w:rsidRPr="00D820C4">
        <w:rPr>
          <w:sz w:val="24"/>
          <w:szCs w:val="24"/>
          <w:lang w:eastAsia="ru-RU"/>
        </w:rPr>
        <w:t>Секретарь заседания  _______________________Загер В.</w:t>
      </w:r>
      <w:r w:rsidR="00CB228F" w:rsidRPr="00D820C4">
        <w:rPr>
          <w:sz w:val="24"/>
          <w:szCs w:val="24"/>
          <w:lang w:eastAsia="ru-RU"/>
        </w:rPr>
        <w:t>А.</w:t>
      </w:r>
    </w:p>
    <w:p w:rsidR="003908F3" w:rsidRDefault="003908F3" w:rsidP="00680875">
      <w:pPr>
        <w:jc w:val="center"/>
        <w:rPr>
          <w:sz w:val="24"/>
          <w:szCs w:val="24"/>
          <w:lang w:eastAsia="ru-RU"/>
        </w:rPr>
      </w:pPr>
    </w:p>
    <w:p w:rsidR="003908F3" w:rsidRDefault="003908F3" w:rsidP="003908F3">
      <w:pPr>
        <w:jc w:val="both"/>
        <w:rPr>
          <w:sz w:val="24"/>
          <w:szCs w:val="24"/>
          <w:lang w:eastAsia="ru-RU"/>
        </w:rPr>
      </w:pPr>
    </w:p>
    <w:p w:rsidR="003908F3" w:rsidRPr="00D820C4" w:rsidRDefault="003908F3" w:rsidP="003908F3">
      <w:pPr>
        <w:jc w:val="both"/>
        <w:rPr>
          <w:sz w:val="24"/>
          <w:szCs w:val="24"/>
          <w:lang w:eastAsia="ru-RU"/>
        </w:rPr>
      </w:pPr>
    </w:p>
    <w:sectPr w:rsidR="003908F3" w:rsidRPr="00D820C4" w:rsidSect="00B52191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A3" w:rsidRDefault="00AC19A3" w:rsidP="00AC19A3">
      <w:r>
        <w:separator/>
      </w:r>
    </w:p>
  </w:endnote>
  <w:endnote w:type="continuationSeparator" w:id="0">
    <w:p w:rsidR="00AC19A3" w:rsidRDefault="00AC19A3" w:rsidP="00AC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52685"/>
      <w:docPartObj>
        <w:docPartGallery w:val="Page Numbers (Bottom of Page)"/>
        <w:docPartUnique/>
      </w:docPartObj>
    </w:sdtPr>
    <w:sdtEndPr/>
    <w:sdtContent>
      <w:p w:rsidR="00AC19A3" w:rsidRDefault="00AC19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63">
          <w:rPr>
            <w:noProof/>
          </w:rPr>
          <w:t>2</w:t>
        </w:r>
        <w:r>
          <w:fldChar w:fldCharType="end"/>
        </w:r>
      </w:p>
    </w:sdtContent>
  </w:sdt>
  <w:p w:rsidR="00AC19A3" w:rsidRDefault="00AC19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A3" w:rsidRDefault="00AC19A3" w:rsidP="00AC19A3">
      <w:r>
        <w:separator/>
      </w:r>
    </w:p>
  </w:footnote>
  <w:footnote w:type="continuationSeparator" w:id="0">
    <w:p w:rsidR="00AC19A3" w:rsidRDefault="00AC19A3" w:rsidP="00AC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B2B32"/>
    <w:multiLevelType w:val="hybridMultilevel"/>
    <w:tmpl w:val="5F0223F6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E0E"/>
    <w:multiLevelType w:val="hybridMultilevel"/>
    <w:tmpl w:val="B08099F8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6BA5"/>
    <w:rsid w:val="00013D17"/>
    <w:rsid w:val="00016F35"/>
    <w:rsid w:val="000721CD"/>
    <w:rsid w:val="00072E34"/>
    <w:rsid w:val="00080CFB"/>
    <w:rsid w:val="000A4705"/>
    <w:rsid w:val="000A7661"/>
    <w:rsid w:val="000D0380"/>
    <w:rsid w:val="000D24C3"/>
    <w:rsid w:val="000D426E"/>
    <w:rsid w:val="000E11B1"/>
    <w:rsid w:val="00112C54"/>
    <w:rsid w:val="001261FC"/>
    <w:rsid w:val="00134E0A"/>
    <w:rsid w:val="00134E22"/>
    <w:rsid w:val="00146036"/>
    <w:rsid w:val="001A28BC"/>
    <w:rsid w:val="001A46A0"/>
    <w:rsid w:val="001D7E32"/>
    <w:rsid w:val="001E2325"/>
    <w:rsid w:val="001E3D18"/>
    <w:rsid w:val="002214B9"/>
    <w:rsid w:val="002771CC"/>
    <w:rsid w:val="00297755"/>
    <w:rsid w:val="002C669A"/>
    <w:rsid w:val="002F1A49"/>
    <w:rsid w:val="003011BD"/>
    <w:rsid w:val="0030132A"/>
    <w:rsid w:val="00335E3C"/>
    <w:rsid w:val="00342F94"/>
    <w:rsid w:val="00366234"/>
    <w:rsid w:val="003842B6"/>
    <w:rsid w:val="003908F3"/>
    <w:rsid w:val="003A3944"/>
    <w:rsid w:val="003B24D1"/>
    <w:rsid w:val="003D3554"/>
    <w:rsid w:val="003E3105"/>
    <w:rsid w:val="004663DC"/>
    <w:rsid w:val="00477F7B"/>
    <w:rsid w:val="00494425"/>
    <w:rsid w:val="004B73F1"/>
    <w:rsid w:val="004C0A98"/>
    <w:rsid w:val="004E67A4"/>
    <w:rsid w:val="0052500C"/>
    <w:rsid w:val="00533F81"/>
    <w:rsid w:val="00534A18"/>
    <w:rsid w:val="00543D70"/>
    <w:rsid w:val="00554494"/>
    <w:rsid w:val="00584649"/>
    <w:rsid w:val="005939AB"/>
    <w:rsid w:val="005C07E5"/>
    <w:rsid w:val="0062018B"/>
    <w:rsid w:val="00651A6B"/>
    <w:rsid w:val="00670A58"/>
    <w:rsid w:val="006736D0"/>
    <w:rsid w:val="00680787"/>
    <w:rsid w:val="00680875"/>
    <w:rsid w:val="00680982"/>
    <w:rsid w:val="006E1CC1"/>
    <w:rsid w:val="0071482E"/>
    <w:rsid w:val="00763275"/>
    <w:rsid w:val="00774F30"/>
    <w:rsid w:val="007857C6"/>
    <w:rsid w:val="00787A5B"/>
    <w:rsid w:val="007930EF"/>
    <w:rsid w:val="007B0DE3"/>
    <w:rsid w:val="007B44CC"/>
    <w:rsid w:val="007C541F"/>
    <w:rsid w:val="008069BA"/>
    <w:rsid w:val="008337C1"/>
    <w:rsid w:val="0086288C"/>
    <w:rsid w:val="00880C67"/>
    <w:rsid w:val="00882A2E"/>
    <w:rsid w:val="00885609"/>
    <w:rsid w:val="008B225C"/>
    <w:rsid w:val="008C1473"/>
    <w:rsid w:val="009267F9"/>
    <w:rsid w:val="00996B36"/>
    <w:rsid w:val="009A7D5F"/>
    <w:rsid w:val="009B2063"/>
    <w:rsid w:val="009C0FF1"/>
    <w:rsid w:val="009C4646"/>
    <w:rsid w:val="009E28AE"/>
    <w:rsid w:val="00A05A7E"/>
    <w:rsid w:val="00AB3AB7"/>
    <w:rsid w:val="00AB4DF2"/>
    <w:rsid w:val="00AC19A3"/>
    <w:rsid w:val="00AC74A8"/>
    <w:rsid w:val="00B07481"/>
    <w:rsid w:val="00B23C6A"/>
    <w:rsid w:val="00B52191"/>
    <w:rsid w:val="00B61AEF"/>
    <w:rsid w:val="00B64619"/>
    <w:rsid w:val="00B65B67"/>
    <w:rsid w:val="00BC6919"/>
    <w:rsid w:val="00BE4F63"/>
    <w:rsid w:val="00C43E04"/>
    <w:rsid w:val="00C71FE8"/>
    <w:rsid w:val="00C93B57"/>
    <w:rsid w:val="00CB228F"/>
    <w:rsid w:val="00CC28DF"/>
    <w:rsid w:val="00CE77C6"/>
    <w:rsid w:val="00D35C33"/>
    <w:rsid w:val="00D53CDE"/>
    <w:rsid w:val="00D67603"/>
    <w:rsid w:val="00D70C93"/>
    <w:rsid w:val="00D72844"/>
    <w:rsid w:val="00D820C4"/>
    <w:rsid w:val="00D93926"/>
    <w:rsid w:val="00DA673C"/>
    <w:rsid w:val="00DD7C80"/>
    <w:rsid w:val="00DE2C63"/>
    <w:rsid w:val="00E30575"/>
    <w:rsid w:val="00E36E58"/>
    <w:rsid w:val="00E5192D"/>
    <w:rsid w:val="00E67986"/>
    <w:rsid w:val="00E74202"/>
    <w:rsid w:val="00E745AD"/>
    <w:rsid w:val="00EB0480"/>
    <w:rsid w:val="00F019EF"/>
    <w:rsid w:val="00F243FE"/>
    <w:rsid w:val="00F311B1"/>
    <w:rsid w:val="00F66B44"/>
    <w:rsid w:val="00F677E6"/>
    <w:rsid w:val="00FA1716"/>
    <w:rsid w:val="00FB5257"/>
    <w:rsid w:val="00F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E494"/>
  <w15:docId w15:val="{C1C25801-B2B3-473F-B0F1-59774DDD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67986"/>
    <w:rPr>
      <w:b/>
      <w:bCs/>
    </w:rPr>
  </w:style>
  <w:style w:type="paragraph" w:styleId="aa">
    <w:name w:val="header"/>
    <w:basedOn w:val="a"/>
    <w:link w:val="ab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AC19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3908F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24C2-D3E1-4D64-9118-AD339AE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8</cp:revision>
  <cp:lastPrinted>2025-12-02T02:42:00Z</cp:lastPrinted>
  <dcterms:created xsi:type="dcterms:W3CDTF">2025-11-14T05:45:00Z</dcterms:created>
  <dcterms:modified xsi:type="dcterms:W3CDTF">2025-12-02T02:47:00Z</dcterms:modified>
</cp:coreProperties>
</file>